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3F0E1" w14:textId="4E20D97B" w:rsidR="00985EEE" w:rsidRPr="00A95960" w:rsidRDefault="00A32386" w:rsidP="00985EEE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公益平台資訊系統,社區發展協會資料維護上傳</w:t>
      </w:r>
      <w:r w:rsidR="00985EEE" w:rsidRPr="00A95960">
        <w:rPr>
          <w:rFonts w:ascii="微軟正黑體" w:eastAsia="微軟正黑體" w:hAnsi="微軟正黑體"/>
          <w:b/>
          <w:sz w:val="3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657"/>
      </w:tblGrid>
      <w:tr w:rsidR="00985EEE" w14:paraId="62B088DA" w14:textId="77777777" w:rsidTr="00085E18">
        <w:trPr>
          <w:trHeight w:val="496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190CE253" w14:textId="77777777" w:rsidR="00985EEE" w:rsidRPr="00E939A9" w:rsidRDefault="00985EEE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 w:rsidRPr="00E939A9">
              <w:rPr>
                <w:rFonts w:ascii="微軟正黑體" w:eastAsia="微軟正黑體" w:hAnsi="微軟正黑體" w:hint="eastAsia"/>
              </w:rPr>
              <w:t>主分</w:t>
            </w:r>
            <w:r w:rsidRPr="00E939A9">
              <w:rPr>
                <w:rFonts w:ascii="微軟正黑體" w:eastAsia="微軟正黑體" w:hAnsi="微軟正黑體"/>
              </w:rPr>
              <w:t>類</w:t>
            </w:r>
          </w:p>
        </w:tc>
        <w:tc>
          <w:tcPr>
            <w:tcW w:w="3685" w:type="dxa"/>
            <w:vAlign w:val="center"/>
          </w:tcPr>
          <w:p w14:paraId="1E5343ED" w14:textId="36BDF659" w:rsidR="00985EEE" w:rsidRPr="00E939A9" w:rsidRDefault="00163F4C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體資料維護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B61904B" w14:textId="77777777" w:rsidR="00985EEE" w:rsidRPr="00E939A9" w:rsidRDefault="00985EEE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 w:rsidRPr="00E939A9">
              <w:rPr>
                <w:rFonts w:ascii="微軟正黑體" w:eastAsia="微軟正黑體" w:hAnsi="微軟正黑體" w:hint="eastAsia"/>
              </w:rPr>
              <w:t>次分</w:t>
            </w:r>
            <w:r w:rsidRPr="00E939A9">
              <w:rPr>
                <w:rFonts w:ascii="微軟正黑體" w:eastAsia="微軟正黑體" w:hAnsi="微軟正黑體"/>
              </w:rPr>
              <w:t>類</w:t>
            </w:r>
          </w:p>
        </w:tc>
        <w:tc>
          <w:tcPr>
            <w:tcW w:w="3657" w:type="dxa"/>
            <w:vAlign w:val="center"/>
          </w:tcPr>
          <w:p w14:paraId="68E98C19" w14:textId="0BB8BF67" w:rsidR="00985EEE" w:rsidRPr="00E939A9" w:rsidRDefault="00163F4C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發展協會資料維護</w:t>
            </w:r>
          </w:p>
        </w:tc>
      </w:tr>
      <w:tr w:rsidR="00985EEE" w14:paraId="603CBC3F" w14:textId="77777777" w:rsidTr="00085E18">
        <w:tc>
          <w:tcPr>
            <w:tcW w:w="1555" w:type="dxa"/>
            <w:shd w:val="clear" w:color="auto" w:fill="FFF2CC" w:themeFill="accent4" w:themeFillTint="33"/>
            <w:vAlign w:val="center"/>
          </w:tcPr>
          <w:p w14:paraId="297EF102" w14:textId="77777777" w:rsidR="00985EEE" w:rsidRPr="00E939A9" w:rsidRDefault="00985EEE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 w:rsidRPr="00E939A9">
              <w:rPr>
                <w:rFonts w:ascii="微軟正黑體" w:eastAsia="微軟正黑體" w:hAnsi="微軟正黑體" w:hint="eastAsia"/>
              </w:rPr>
              <w:t>系</w:t>
            </w:r>
            <w:r w:rsidRPr="00E939A9">
              <w:rPr>
                <w:rFonts w:ascii="微軟正黑體" w:eastAsia="微軟正黑體" w:hAnsi="微軟正黑體"/>
              </w:rPr>
              <w:t>統</w:t>
            </w:r>
          </w:p>
        </w:tc>
        <w:tc>
          <w:tcPr>
            <w:tcW w:w="3685" w:type="dxa"/>
            <w:vAlign w:val="center"/>
          </w:tcPr>
          <w:p w14:paraId="05F09D17" w14:textId="22109956" w:rsidR="00985EEE" w:rsidRPr="00E939A9" w:rsidRDefault="00163F4C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內政部公益資訊平台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AC73A24" w14:textId="77777777" w:rsidR="00985EEE" w:rsidRPr="00E939A9" w:rsidRDefault="00985EEE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 w:rsidRPr="00E939A9">
              <w:rPr>
                <w:rFonts w:ascii="微軟正黑體" w:eastAsia="微軟正黑體" w:hAnsi="微軟正黑體" w:hint="eastAsia"/>
              </w:rPr>
              <w:t>程式</w:t>
            </w:r>
            <w:r w:rsidRPr="00E939A9">
              <w:rPr>
                <w:rFonts w:ascii="微軟正黑體" w:eastAsia="微軟正黑體" w:hAnsi="微軟正黑體"/>
              </w:rPr>
              <w:t>別</w:t>
            </w:r>
          </w:p>
        </w:tc>
        <w:tc>
          <w:tcPr>
            <w:tcW w:w="3657" w:type="dxa"/>
            <w:vAlign w:val="center"/>
          </w:tcPr>
          <w:p w14:paraId="6F3F08AD" w14:textId="46AC22C0" w:rsidR="0089345C" w:rsidRPr="00E939A9" w:rsidRDefault="00163F4C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M</w:t>
            </w:r>
            <w:r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985EEE" w:rsidRPr="00E939A9">
              <w:rPr>
                <w:rFonts w:ascii="微軟正黑體" w:eastAsia="微軟正黑體" w:hAnsi="微軟正黑體"/>
              </w:rPr>
              <w:t xml:space="preserve">00 </w:t>
            </w:r>
            <w:r>
              <w:rPr>
                <w:rFonts w:ascii="微軟正黑體" w:eastAsia="微軟正黑體" w:hAnsi="微軟正黑體" w:hint="eastAsia"/>
              </w:rPr>
              <w:t>社區發展協會資訊維護</w:t>
            </w:r>
          </w:p>
        </w:tc>
      </w:tr>
      <w:tr w:rsidR="00985EEE" w14:paraId="21C31BE1" w14:textId="77777777" w:rsidTr="00085E18">
        <w:tc>
          <w:tcPr>
            <w:tcW w:w="1555" w:type="dxa"/>
            <w:shd w:val="clear" w:color="auto" w:fill="FFF2CC" w:themeFill="accent4" w:themeFillTint="33"/>
            <w:vAlign w:val="center"/>
          </w:tcPr>
          <w:p w14:paraId="150EB034" w14:textId="77777777" w:rsidR="00985EEE" w:rsidRPr="00E939A9" w:rsidRDefault="00985EEE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 w:rsidRPr="00E939A9">
              <w:rPr>
                <w:rFonts w:ascii="微軟正黑體" w:eastAsia="微軟正黑體" w:hAnsi="微軟正黑體" w:hint="eastAsia"/>
              </w:rPr>
              <w:t>操</w:t>
            </w:r>
            <w:r w:rsidRPr="00E939A9">
              <w:rPr>
                <w:rFonts w:ascii="微軟正黑體" w:eastAsia="微軟正黑體" w:hAnsi="微軟正黑體"/>
              </w:rPr>
              <w:t>作權限</w:t>
            </w:r>
          </w:p>
        </w:tc>
        <w:tc>
          <w:tcPr>
            <w:tcW w:w="3685" w:type="dxa"/>
            <w:vAlign w:val="center"/>
          </w:tcPr>
          <w:p w14:paraId="6F8A8345" w14:textId="736B631B" w:rsidR="00985EEE" w:rsidRPr="00E939A9" w:rsidRDefault="001265C0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轄市、縣(市)政府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FDAD9BD" w14:textId="77777777" w:rsidR="00985EEE" w:rsidRPr="00E939A9" w:rsidRDefault="00985EEE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版</w:t>
            </w:r>
            <w:r>
              <w:rPr>
                <w:rFonts w:ascii="微軟正黑體" w:eastAsia="微軟正黑體" w:hAnsi="微軟正黑體"/>
              </w:rPr>
              <w:t>本</w:t>
            </w:r>
          </w:p>
        </w:tc>
        <w:tc>
          <w:tcPr>
            <w:tcW w:w="3657" w:type="dxa"/>
            <w:vAlign w:val="center"/>
          </w:tcPr>
          <w:p w14:paraId="79E0023F" w14:textId="455954B6" w:rsidR="00985EEE" w:rsidRPr="00E939A9" w:rsidRDefault="00985EEE" w:rsidP="00085E18">
            <w:pPr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163F4C">
              <w:rPr>
                <w:rFonts w:ascii="微軟正黑體" w:eastAsia="微軟正黑體" w:hAnsi="微軟正黑體"/>
              </w:rPr>
              <w:t>60</w:t>
            </w:r>
            <w:r w:rsidR="00163F4C">
              <w:rPr>
                <w:rFonts w:ascii="微軟正黑體" w:eastAsia="微軟正黑體" w:hAnsi="微軟正黑體" w:hint="eastAsia"/>
              </w:rPr>
              <w:t>613</w:t>
            </w:r>
            <w:r>
              <w:rPr>
                <w:rFonts w:ascii="微軟正黑體" w:eastAsia="微軟正黑體" w:hAnsi="微軟正黑體"/>
              </w:rPr>
              <w:t>v01</w:t>
            </w:r>
          </w:p>
        </w:tc>
      </w:tr>
    </w:tbl>
    <w:p w14:paraId="2094A3CA" w14:textId="77777777" w:rsidR="000A42C0" w:rsidRPr="000A42C0" w:rsidRDefault="000A42C0" w:rsidP="000A42C0">
      <w:pPr>
        <w:pStyle w:val="a7"/>
        <w:spacing w:line="440" w:lineRule="exact"/>
        <w:ind w:leftChars="0" w:left="720"/>
        <w:rPr>
          <w:rFonts w:ascii="微軟正黑體" w:eastAsia="微軟正黑體" w:hAnsi="微軟正黑體"/>
          <w:sz w:val="28"/>
        </w:rPr>
      </w:pPr>
    </w:p>
    <w:p w14:paraId="015C3316" w14:textId="72B4C3AD" w:rsidR="00CB190C" w:rsidRDefault="00CB190C" w:rsidP="000A42C0">
      <w:pPr>
        <w:pStyle w:val="a7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操作</w:t>
      </w:r>
      <w:r>
        <w:rPr>
          <w:rFonts w:ascii="微軟正黑體" w:eastAsia="微軟正黑體" w:hAnsi="微軟正黑體"/>
          <w:sz w:val="28"/>
        </w:rPr>
        <w:t>說明</w:t>
      </w:r>
      <w:r>
        <w:rPr>
          <w:rFonts w:ascii="微軟正黑體" w:eastAsia="微軟正黑體" w:hAnsi="微軟正黑體" w:hint="eastAsia"/>
          <w:sz w:val="28"/>
        </w:rPr>
        <w:t>：</w:t>
      </w:r>
    </w:p>
    <w:p w14:paraId="576E53FD" w14:textId="1729F345" w:rsidR="00C0559B" w:rsidRPr="00C0559B" w:rsidRDefault="00C0559B" w:rsidP="000A42C0">
      <w:pPr>
        <w:pStyle w:val="a7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DM-700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社區發展協會資料維護</w:t>
      </w:r>
    </w:p>
    <w:p w14:paraId="17A74DC1" w14:textId="6D05D474" w:rsidR="00C0559B" w:rsidRDefault="00C0559B" w:rsidP="00C0559B">
      <w:pPr>
        <w:pStyle w:val="a7"/>
        <w:spacing w:line="440" w:lineRule="exac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3360" behindDoc="0" locked="0" layoutInCell="1" allowOverlap="1" wp14:anchorId="734DB5E0" wp14:editId="5D32D322">
            <wp:simplePos x="0" y="0"/>
            <wp:positionH relativeFrom="column">
              <wp:posOffset>2019300</wp:posOffset>
            </wp:positionH>
            <wp:positionV relativeFrom="paragraph">
              <wp:posOffset>131445</wp:posOffset>
            </wp:positionV>
            <wp:extent cx="1962150" cy="20193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4CDCE" w14:textId="73E2134D" w:rsidR="00C0559B" w:rsidRDefault="00C0559B" w:rsidP="00C0559B">
      <w:pPr>
        <w:pStyle w:val="a7"/>
        <w:spacing w:line="440" w:lineRule="exact"/>
        <w:ind w:leftChars="0" w:left="360"/>
        <w:rPr>
          <w:rFonts w:ascii="微軟正黑體" w:eastAsia="微軟正黑體" w:hAnsi="微軟正黑體"/>
        </w:rPr>
      </w:pPr>
    </w:p>
    <w:p w14:paraId="14D62353" w14:textId="65DA2BC5" w:rsidR="00C0559B" w:rsidRDefault="00C0559B" w:rsidP="00C0559B">
      <w:pPr>
        <w:pStyle w:val="a7"/>
        <w:spacing w:line="440" w:lineRule="exact"/>
        <w:ind w:leftChars="0" w:left="360"/>
        <w:rPr>
          <w:rFonts w:ascii="微軟正黑體" w:eastAsia="微軟正黑體" w:hAnsi="微軟正黑體"/>
        </w:rPr>
      </w:pPr>
    </w:p>
    <w:p w14:paraId="4100B22F" w14:textId="0AEBD41B" w:rsidR="00C0559B" w:rsidRDefault="00C0559B" w:rsidP="00C0559B">
      <w:pPr>
        <w:pStyle w:val="a7"/>
        <w:spacing w:line="440" w:lineRule="exact"/>
        <w:ind w:leftChars="0" w:left="360"/>
        <w:rPr>
          <w:rFonts w:ascii="微軟正黑體" w:eastAsia="微軟正黑體" w:hAnsi="微軟正黑體"/>
        </w:rPr>
      </w:pPr>
    </w:p>
    <w:p w14:paraId="1434C469" w14:textId="475FB740" w:rsidR="00C0559B" w:rsidRDefault="00C0559B" w:rsidP="00C0559B">
      <w:pPr>
        <w:pStyle w:val="a7"/>
        <w:spacing w:line="440" w:lineRule="exact"/>
        <w:ind w:leftChars="0" w:left="360"/>
        <w:rPr>
          <w:rFonts w:ascii="微軟正黑體" w:eastAsia="微軟正黑體" w:hAnsi="微軟正黑體"/>
        </w:rPr>
      </w:pPr>
    </w:p>
    <w:p w14:paraId="3E05FA8D" w14:textId="2902D72E" w:rsidR="00C0559B" w:rsidRDefault="00C0559B" w:rsidP="00C0559B">
      <w:pPr>
        <w:pStyle w:val="a7"/>
        <w:spacing w:line="440" w:lineRule="exact"/>
        <w:ind w:leftChars="0" w:left="360"/>
        <w:rPr>
          <w:rFonts w:ascii="微軟正黑體" w:eastAsia="微軟正黑體" w:hAnsi="微軟正黑體"/>
        </w:rPr>
      </w:pPr>
    </w:p>
    <w:p w14:paraId="2306BAD5" w14:textId="543A472F" w:rsidR="00C0559B" w:rsidRDefault="00C0559B" w:rsidP="00C0559B">
      <w:pPr>
        <w:pStyle w:val="a7"/>
        <w:spacing w:line="440" w:lineRule="exact"/>
        <w:ind w:leftChars="0" w:left="360"/>
        <w:rPr>
          <w:rFonts w:ascii="微軟正黑體" w:eastAsia="微軟正黑體" w:hAnsi="微軟正黑體"/>
        </w:rPr>
      </w:pPr>
    </w:p>
    <w:p w14:paraId="50D1A44D" w14:textId="15B02004" w:rsidR="00C0559B" w:rsidRPr="00C0559B" w:rsidRDefault="00C0559B" w:rsidP="00C0559B">
      <w:pPr>
        <w:spacing w:line="440" w:lineRule="exact"/>
        <w:rPr>
          <w:rFonts w:ascii="微軟正黑體" w:eastAsia="微軟正黑體" w:hAnsi="微軟正黑體"/>
        </w:rPr>
      </w:pPr>
    </w:p>
    <w:p w14:paraId="49207708" w14:textId="2AC80B82" w:rsidR="009739FA" w:rsidRPr="009739FA" w:rsidRDefault="00163F4C" w:rsidP="000A42C0">
      <w:pPr>
        <w:pStyle w:val="a7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DM-700</w:t>
      </w:r>
      <w:r w:rsidR="009739FA"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社區發展協會資料維護</w:t>
      </w:r>
      <w:r w:rsidR="009739FA">
        <w:rPr>
          <w:rFonts w:ascii="微軟正黑體" w:eastAsia="微軟正黑體" w:hAnsi="微軟正黑體"/>
          <w:b/>
        </w:rPr>
        <w:t>：</w:t>
      </w:r>
    </w:p>
    <w:p w14:paraId="7D8355E8" w14:textId="3A99D0D8" w:rsidR="009739FA" w:rsidRPr="00BF2A8B" w:rsidRDefault="002A0E0A" w:rsidP="000A42C0">
      <w:pPr>
        <w:pStyle w:val="a7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查詢結果之當月月份</w:t>
      </w:r>
      <w:r w:rsidR="00A32386">
        <w:rPr>
          <w:rFonts w:ascii="微軟正黑體" w:eastAsia="微軟正黑體" w:hAnsi="微軟正黑體" w:hint="eastAsia"/>
        </w:rPr>
        <w:t>(這邊舉例為</w:t>
      </w:r>
      <w:r w:rsidR="001265C0">
        <w:rPr>
          <w:rFonts w:ascii="微軟正黑體" w:eastAsia="微軟正黑體" w:hAnsi="微軟正黑體" w:hint="eastAsia"/>
        </w:rPr>
        <w:t>10606</w:t>
      </w:r>
      <w:r w:rsidR="00A32386">
        <w:rPr>
          <w:rFonts w:ascii="微軟正黑體" w:eastAsia="微軟正黑體" w:hAnsi="微軟正黑體" w:hint="eastAsia"/>
        </w:rPr>
        <w:t>)</w:t>
      </w:r>
    </w:p>
    <w:p w14:paraId="32838F15" w14:textId="5AD04B66" w:rsidR="00A95960" w:rsidRDefault="002A0E0A" w:rsidP="009739FA">
      <w:pPr>
        <w:pStyle w:val="a7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979BA" wp14:editId="16B0A340">
                <wp:simplePos x="0" y="0"/>
                <wp:positionH relativeFrom="column">
                  <wp:posOffset>2286000</wp:posOffset>
                </wp:positionH>
                <wp:positionV relativeFrom="paragraph">
                  <wp:posOffset>925195</wp:posOffset>
                </wp:positionV>
                <wp:extent cx="527050" cy="177800"/>
                <wp:effectExtent l="0" t="0" r="25400" b="1270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77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7F429" id="圓角矩形 2" o:spid="_x0000_s1026" style="position:absolute;margin-left:180pt;margin-top:72.85pt;width:41.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15E10217" wp14:editId="65ED6081">
            <wp:extent cx="6635750" cy="1866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DE62" w14:textId="20C90429" w:rsidR="00C0559B" w:rsidRDefault="00C0559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p w14:paraId="5AB1500A" w14:textId="77777777" w:rsidR="00A95960" w:rsidRDefault="00A95960">
      <w:pPr>
        <w:rPr>
          <w:rFonts w:ascii="微軟正黑體" w:eastAsia="微軟正黑體" w:hAnsi="微軟正黑體"/>
        </w:rPr>
      </w:pPr>
    </w:p>
    <w:p w14:paraId="071AAA8C" w14:textId="4931CB03" w:rsidR="00525B29" w:rsidRPr="00525B29" w:rsidRDefault="00FC6688" w:rsidP="00E62A26">
      <w:pPr>
        <w:pStyle w:val="a7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下載社區發展協會</w:t>
      </w:r>
      <w:proofErr w:type="gramStart"/>
      <w:r>
        <w:rPr>
          <w:rFonts w:ascii="微軟正黑體" w:eastAsia="微軟正黑體" w:hAnsi="微軟正黑體" w:hint="eastAsia"/>
        </w:rPr>
        <w:t>會</w:t>
      </w:r>
      <w:proofErr w:type="gramEnd"/>
      <w:r>
        <w:rPr>
          <w:rFonts w:ascii="微軟正黑體" w:eastAsia="微軟正黑體" w:hAnsi="微軟正黑體" w:hint="eastAsia"/>
        </w:rPr>
        <w:t>入格式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下載SAMPL檔</w:t>
      </w:r>
    </w:p>
    <w:p w14:paraId="1227E78F" w14:textId="17DCFFCB" w:rsidR="00A95960" w:rsidRDefault="00FC6688" w:rsidP="00F86FDC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DBCAE" wp14:editId="168C388F">
                <wp:simplePos x="0" y="0"/>
                <wp:positionH relativeFrom="column">
                  <wp:posOffset>2540000</wp:posOffset>
                </wp:positionH>
                <wp:positionV relativeFrom="paragraph">
                  <wp:posOffset>1503045</wp:posOffset>
                </wp:positionV>
                <wp:extent cx="1416050" cy="209550"/>
                <wp:effectExtent l="0" t="0" r="1270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61BBF" id="圓角矩形 4" o:spid="_x0000_s1026" style="position:absolute;margin-left:200pt;margin-top:118.35pt;width:111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784F32D9" wp14:editId="3ECF3001">
            <wp:extent cx="6642100" cy="16319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97AB" w14:textId="73143026" w:rsidR="00BF2A8B" w:rsidRDefault="00BF2A8B" w:rsidP="00C3618A">
      <w:pPr>
        <w:pStyle w:val="a7"/>
        <w:ind w:leftChars="0" w:left="840"/>
        <w:rPr>
          <w:rFonts w:ascii="微軟正黑體" w:eastAsia="微軟正黑體" w:hAnsi="微軟正黑體"/>
          <w:noProof/>
        </w:rPr>
      </w:pPr>
    </w:p>
    <w:p w14:paraId="6C6D7062" w14:textId="5F5883D8" w:rsidR="00BF2A8B" w:rsidRPr="00BF2A8B" w:rsidRDefault="00BF2A8B" w:rsidP="00BF2A8B">
      <w:pPr>
        <w:rPr>
          <w:rFonts w:ascii="微軟正黑體" w:eastAsia="微軟正黑體" w:hAnsi="微軟正黑體"/>
        </w:rPr>
      </w:pPr>
    </w:p>
    <w:p w14:paraId="0366D08B" w14:textId="77777777" w:rsidR="00E62A26" w:rsidRDefault="00E62A26" w:rsidP="00E62A26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</w:p>
    <w:p w14:paraId="2B4D0BE5" w14:textId="628D89AF" w:rsidR="00E62A26" w:rsidRDefault="003A30C5" w:rsidP="00E62A26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4384" behindDoc="0" locked="0" layoutInCell="1" allowOverlap="1" wp14:anchorId="2EA82BB9" wp14:editId="6AE7F1D0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6648450" cy="5778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26">
        <w:rPr>
          <w:rFonts w:ascii="微軟正黑體" w:eastAsia="微軟正黑體" w:hAnsi="微軟正黑體" w:hint="eastAsia"/>
        </w:rPr>
        <w:t>打開EXCEL</w:t>
      </w:r>
      <w:r w:rsidR="00E62A26">
        <w:rPr>
          <w:rFonts w:ascii="微軟正黑體" w:eastAsia="微軟正黑體" w:hAnsi="微軟正黑體"/>
        </w:rPr>
        <w:t>,</w:t>
      </w:r>
      <w:r w:rsidR="00E62A26">
        <w:rPr>
          <w:rFonts w:ascii="微軟正黑體" w:eastAsia="微軟正黑體" w:hAnsi="微軟正黑體" w:hint="eastAsia"/>
        </w:rPr>
        <w:t>並按照舉例輸入資料,</w:t>
      </w:r>
      <w:r w:rsidR="00E62A26" w:rsidRPr="00E62A26">
        <w:rPr>
          <w:rFonts w:ascii="微軟正黑體" w:eastAsia="微軟正黑體" w:hAnsi="微軟正黑體" w:hint="eastAsia"/>
        </w:rPr>
        <w:t xml:space="preserve"> </w:t>
      </w:r>
      <w:r w:rsidR="00E62A26">
        <w:rPr>
          <w:rFonts w:ascii="微軟正黑體" w:eastAsia="微軟正黑體" w:hAnsi="微軟正黑體" w:hint="eastAsia"/>
        </w:rPr>
        <w:t>(</w:t>
      </w:r>
      <w:r w:rsidR="00E62A26" w:rsidRPr="00E62A26">
        <w:rPr>
          <w:rFonts w:ascii="微軟正黑體" w:eastAsia="微軟正黑體" w:hAnsi="微軟正黑體" w:hint="eastAsia"/>
          <w:color w:val="FF0000"/>
        </w:rPr>
        <w:t>最後請把舉例案例刪除掉</w:t>
      </w:r>
      <w:r w:rsidR="00E62A26">
        <w:rPr>
          <w:rFonts w:ascii="微軟正黑體" w:eastAsia="微軟正黑體" w:hAnsi="微軟正黑體" w:hint="eastAsia"/>
        </w:rPr>
        <w:t>)</w:t>
      </w:r>
    </w:p>
    <w:p w14:paraId="778E2452" w14:textId="243363EF" w:rsidR="003A30C5" w:rsidRDefault="003A30C5" w:rsidP="003A30C5">
      <w:pPr>
        <w:pStyle w:val="a7"/>
        <w:ind w:leftChars="0" w:left="1320"/>
        <w:rPr>
          <w:rFonts w:ascii="微軟正黑體" w:eastAsia="微軟正黑體" w:hAnsi="微軟正黑體"/>
        </w:rPr>
      </w:pPr>
    </w:p>
    <w:p w14:paraId="3D7D43C8" w14:textId="4BD2CBD6" w:rsidR="00F84123" w:rsidRPr="00267237" w:rsidRDefault="00E62A26" w:rsidP="00E62A26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之後存檔</w:t>
      </w:r>
    </w:p>
    <w:p w14:paraId="099E23F4" w14:textId="29FE574E" w:rsidR="00F84123" w:rsidRDefault="00F84123" w:rsidP="00F86FDC">
      <w:pPr>
        <w:pStyle w:val="a7"/>
        <w:ind w:leftChars="0" w:left="720"/>
        <w:rPr>
          <w:rFonts w:ascii="微軟正黑體" w:eastAsia="微軟正黑體" w:hAnsi="微軟正黑體"/>
        </w:rPr>
      </w:pPr>
    </w:p>
    <w:p w14:paraId="12D60862" w14:textId="705DFF22" w:rsidR="00730A64" w:rsidRPr="003A12D8" w:rsidRDefault="00E62A26" w:rsidP="00E62A26">
      <w:pPr>
        <w:pStyle w:val="a7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2336" behindDoc="0" locked="0" layoutInCell="1" allowOverlap="1" wp14:anchorId="10ECD710" wp14:editId="2936E62A">
            <wp:simplePos x="0" y="0"/>
            <wp:positionH relativeFrom="column">
              <wp:posOffset>73660</wp:posOffset>
            </wp:positionH>
            <wp:positionV relativeFrom="paragraph">
              <wp:posOffset>495300</wp:posOffset>
            </wp:positionV>
            <wp:extent cx="6648450" cy="11811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存檔之後回到查詢條件區,點擊</w:t>
      </w:r>
      <w:proofErr w:type="gramStart"/>
      <w:r w:rsidR="00A32386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批次</w:t>
      </w:r>
      <w:r w:rsidR="00A32386">
        <w:rPr>
          <w:rFonts w:ascii="微軟正黑體" w:eastAsia="微軟正黑體" w:hAnsi="微軟正黑體" w:hint="eastAsia"/>
        </w:rPr>
        <w:t>匯</w:t>
      </w:r>
      <w:r>
        <w:rPr>
          <w:rFonts w:ascii="微軟正黑體" w:eastAsia="微軟正黑體" w:hAnsi="微軟正黑體" w:hint="eastAsia"/>
        </w:rPr>
        <w:t>入社區發展協會</w:t>
      </w:r>
      <w:proofErr w:type="gramStart"/>
      <w:r w:rsidR="00A32386">
        <w:rPr>
          <w:rFonts w:ascii="微軟正黑體" w:eastAsia="微軟正黑體" w:hAnsi="微軟正黑體"/>
        </w:rPr>
        <w:t>”</w:t>
      </w:r>
      <w:proofErr w:type="gramEnd"/>
      <w:r w:rsidRPr="003A12D8">
        <w:rPr>
          <w:rFonts w:ascii="微軟正黑體" w:eastAsia="微軟正黑體" w:hAnsi="微軟正黑體"/>
        </w:rPr>
        <w:t xml:space="preserve"> </w:t>
      </w:r>
    </w:p>
    <w:p w14:paraId="380C48AE" w14:textId="61C6EB1B" w:rsidR="00C0559B" w:rsidRDefault="00C0559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7364B65" w14:textId="77777777" w:rsidR="00F56A35" w:rsidRDefault="00F56A35" w:rsidP="00F86FDC">
      <w:pPr>
        <w:pStyle w:val="a7"/>
        <w:ind w:leftChars="0" w:left="720"/>
        <w:rPr>
          <w:rFonts w:ascii="微軟正黑體" w:eastAsia="微軟正黑體" w:hAnsi="微軟正黑體"/>
        </w:rPr>
      </w:pPr>
    </w:p>
    <w:p w14:paraId="4A4D1413" w14:textId="2E48B891" w:rsidR="00F56A35" w:rsidRDefault="00A32386" w:rsidP="00E62A26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選擇檔案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,選擇第四步驟儲存之EXCEL檔案,最後點下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上傳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鍵</w:t>
      </w:r>
    </w:p>
    <w:p w14:paraId="20F00D70" w14:textId="1EA8C10D" w:rsidR="00A32386" w:rsidRPr="00A32386" w:rsidRDefault="00A32386" w:rsidP="00A32386">
      <w:pPr>
        <w:pStyle w:val="a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CD7FEA2" wp14:editId="5031B991">
            <wp:extent cx="6642100" cy="133350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FE28" w14:textId="75AB4254" w:rsidR="00A32386" w:rsidRDefault="00A32386" w:rsidP="00E62A26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照以上步驟之後即可完成資料維護上傳</w:t>
      </w:r>
    </w:p>
    <w:p w14:paraId="24DE42F8" w14:textId="63A0654B" w:rsidR="00733074" w:rsidRDefault="00733074" w:rsidP="00733074">
      <w:pPr>
        <w:pStyle w:val="a7"/>
        <w:ind w:leftChars="0" w:left="1680"/>
        <w:rPr>
          <w:rFonts w:ascii="微軟正黑體" w:eastAsia="微軟正黑體" w:hAnsi="微軟正黑體"/>
          <w:szCs w:val="24"/>
        </w:rPr>
      </w:pPr>
    </w:p>
    <w:p w14:paraId="3875C25B" w14:textId="1B5AD62D" w:rsidR="00BA34C1" w:rsidRPr="00AE443C" w:rsidRDefault="00BA34C1" w:rsidP="00AE443C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</w:p>
    <w:sectPr w:rsidR="00BA34C1" w:rsidRPr="00AE443C" w:rsidSect="00A95960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C149" w14:textId="77777777" w:rsidR="008A35C8" w:rsidRDefault="008A35C8" w:rsidP="00A95960">
      <w:r>
        <w:separator/>
      </w:r>
    </w:p>
  </w:endnote>
  <w:endnote w:type="continuationSeparator" w:id="0">
    <w:p w14:paraId="48BA7DD1" w14:textId="77777777" w:rsidR="008A35C8" w:rsidRDefault="008A35C8" w:rsidP="00A9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DCFF0" w14:textId="07E9D540" w:rsidR="00A95960" w:rsidRPr="00A95960" w:rsidRDefault="00A95960" w:rsidP="00A95960">
    <w:pPr>
      <w:pStyle w:val="a3"/>
      <w:wordWrap w:val="0"/>
      <w:jc w:val="right"/>
      <w:rPr>
        <w:rFonts w:ascii="微軟正黑體" w:eastAsia="微軟正黑體" w:hAnsi="微軟正黑體"/>
      </w:rPr>
    </w:pPr>
    <w:r w:rsidRPr="00A95960">
      <w:rPr>
        <w:rFonts w:ascii="微軟正黑體" w:eastAsia="微軟正黑體" w:hAnsi="微軟正黑體" w:hint="eastAsia"/>
      </w:rPr>
      <w:t>威</w:t>
    </w:r>
    <w:r w:rsidRPr="00A95960">
      <w:rPr>
        <w:rFonts w:ascii="微軟正黑體" w:eastAsia="微軟正黑體" w:hAnsi="微軟正黑體"/>
      </w:rPr>
      <w:t>進</w:t>
    </w:r>
    <w:r w:rsidRPr="00A95960">
      <w:rPr>
        <w:rFonts w:ascii="微軟正黑體" w:eastAsia="微軟正黑體" w:hAnsi="微軟正黑體" w:hint="eastAsia"/>
      </w:rPr>
      <w:t>國</w:t>
    </w:r>
    <w:r w:rsidRPr="00A95960">
      <w:rPr>
        <w:rFonts w:ascii="微軟正黑體" w:eastAsia="微軟正黑體" w:hAnsi="微軟正黑體"/>
      </w:rPr>
      <w:t>際</w:t>
    </w:r>
    <w:r w:rsidRPr="00A95960">
      <w:rPr>
        <w:rFonts w:ascii="微軟正黑體" w:eastAsia="微軟正黑體" w:hAnsi="微軟正黑體" w:hint="eastAsia"/>
      </w:rPr>
      <w:t>資</w:t>
    </w:r>
    <w:r w:rsidRPr="00A95960">
      <w:rPr>
        <w:rFonts w:ascii="微軟正黑體" w:eastAsia="微軟正黑體" w:hAnsi="微軟正黑體"/>
      </w:rPr>
      <w:t>訊股份有限公司</w:t>
    </w:r>
    <w:r w:rsidR="009A1B85">
      <w:rPr>
        <w:rFonts w:ascii="微軟正黑體" w:eastAsia="微軟正黑體" w:hAnsi="微軟正黑體" w:hint="eastAsia"/>
      </w:rPr>
      <w:t xml:space="preserve"> R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4F72" w14:textId="77777777" w:rsidR="008A35C8" w:rsidRDefault="008A35C8" w:rsidP="00A95960">
      <w:r>
        <w:separator/>
      </w:r>
    </w:p>
  </w:footnote>
  <w:footnote w:type="continuationSeparator" w:id="0">
    <w:p w14:paraId="39CC95C7" w14:textId="77777777" w:rsidR="008A35C8" w:rsidRDefault="008A35C8" w:rsidP="00A9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1B81" w14:textId="19E6F0CD" w:rsidR="00A95960" w:rsidRPr="00A95960" w:rsidRDefault="00A32386">
    <w:pPr>
      <w:pStyle w:val="a3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公益平台資訊系統-社區發展協會資料維護上傳</w:t>
    </w:r>
    <w:r w:rsidR="00A95960" w:rsidRPr="00A95960">
      <w:rPr>
        <w:rFonts w:ascii="微軟正黑體" w:eastAsia="微軟正黑體" w:hAnsi="微軟正黑體" w:hint="eastAsia"/>
      </w:rPr>
      <w:t>簡</w:t>
    </w:r>
    <w:r w:rsidR="00A95960" w:rsidRPr="00A95960">
      <w:rPr>
        <w:rFonts w:ascii="微軟正黑體" w:eastAsia="微軟正黑體" w:hAnsi="微軟正黑體"/>
      </w:rPr>
      <w:t>易操作說</w:t>
    </w:r>
    <w:r w:rsidR="00A95960" w:rsidRPr="00A95960">
      <w:rPr>
        <w:rFonts w:ascii="微軟正黑體" w:eastAsia="微軟正黑體" w:hAnsi="微軟正黑體" w:hint="eastAsia"/>
      </w:rPr>
      <w:t>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97B"/>
    <w:multiLevelType w:val="hybridMultilevel"/>
    <w:tmpl w:val="76DC39D2"/>
    <w:lvl w:ilvl="0" w:tplc="6FF6A624">
      <w:start w:val="1"/>
      <w:numFmt w:val="decimal"/>
      <w:lvlText w:val="(%1)"/>
      <w:lvlJc w:val="left"/>
      <w:pPr>
        <w:ind w:left="13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0D75AEC"/>
    <w:multiLevelType w:val="hybridMultilevel"/>
    <w:tmpl w:val="BE0EC7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16435C"/>
    <w:multiLevelType w:val="hybridMultilevel"/>
    <w:tmpl w:val="7D326E76"/>
    <w:lvl w:ilvl="0" w:tplc="9362C0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445456"/>
    <w:multiLevelType w:val="hybridMultilevel"/>
    <w:tmpl w:val="3AECEA1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7E27730"/>
    <w:multiLevelType w:val="hybridMultilevel"/>
    <w:tmpl w:val="22569DD6"/>
    <w:lvl w:ilvl="0" w:tplc="6FF6A624">
      <w:start w:val="1"/>
      <w:numFmt w:val="decimal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E636FD6"/>
    <w:multiLevelType w:val="hybridMultilevel"/>
    <w:tmpl w:val="4FBA2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D1C80"/>
    <w:multiLevelType w:val="hybridMultilevel"/>
    <w:tmpl w:val="25D8189C"/>
    <w:lvl w:ilvl="0" w:tplc="C224742C">
      <w:start w:val="1"/>
      <w:numFmt w:val="none"/>
      <w:lvlText w:val="二、"/>
      <w:lvlJc w:val="left"/>
      <w:pPr>
        <w:ind w:left="84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35AE6"/>
    <w:multiLevelType w:val="hybridMultilevel"/>
    <w:tmpl w:val="C0C60AD8"/>
    <w:lvl w:ilvl="0" w:tplc="6FF6A624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7F5273"/>
    <w:multiLevelType w:val="hybridMultilevel"/>
    <w:tmpl w:val="1E6A1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C294F"/>
    <w:multiLevelType w:val="hybridMultilevel"/>
    <w:tmpl w:val="1E6A1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E142E5"/>
    <w:multiLevelType w:val="hybridMultilevel"/>
    <w:tmpl w:val="BB88EA9E"/>
    <w:lvl w:ilvl="0" w:tplc="6FF6A624">
      <w:start w:val="1"/>
      <w:numFmt w:val="decimal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E5F7281"/>
    <w:multiLevelType w:val="hybridMultilevel"/>
    <w:tmpl w:val="19A652A4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0D455E9"/>
    <w:multiLevelType w:val="hybridMultilevel"/>
    <w:tmpl w:val="3D6834C2"/>
    <w:lvl w:ilvl="0" w:tplc="6FF6A624">
      <w:start w:val="1"/>
      <w:numFmt w:val="decimal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27E14A0"/>
    <w:multiLevelType w:val="multilevel"/>
    <w:tmpl w:val="F98E45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1744CB"/>
    <w:multiLevelType w:val="hybridMultilevel"/>
    <w:tmpl w:val="C5B67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50699"/>
    <w:multiLevelType w:val="hybridMultilevel"/>
    <w:tmpl w:val="1D246FB4"/>
    <w:lvl w:ilvl="0" w:tplc="6FF6A624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9C2862"/>
    <w:multiLevelType w:val="hybridMultilevel"/>
    <w:tmpl w:val="060E92BC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C232D6F"/>
    <w:multiLevelType w:val="hybridMultilevel"/>
    <w:tmpl w:val="480ECF72"/>
    <w:lvl w:ilvl="0" w:tplc="653ACC8A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7BE6F4C"/>
    <w:multiLevelType w:val="hybridMultilevel"/>
    <w:tmpl w:val="DBE4334A"/>
    <w:lvl w:ilvl="0" w:tplc="A9F810FA">
      <w:start w:val="1"/>
      <w:numFmt w:val="none"/>
      <w:lvlText w:val="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19" w15:restartNumberingAfterBreak="0">
    <w:nsid w:val="5C6A1A88"/>
    <w:multiLevelType w:val="hybridMultilevel"/>
    <w:tmpl w:val="2DC8A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0845A5"/>
    <w:multiLevelType w:val="multilevel"/>
    <w:tmpl w:val="4300D3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651D7"/>
    <w:multiLevelType w:val="hybridMultilevel"/>
    <w:tmpl w:val="1D246FB4"/>
    <w:lvl w:ilvl="0" w:tplc="6FF6A624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583DC9"/>
    <w:multiLevelType w:val="hybridMultilevel"/>
    <w:tmpl w:val="13FAA77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F3D4410"/>
    <w:multiLevelType w:val="hybridMultilevel"/>
    <w:tmpl w:val="C660E6F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5E358A5"/>
    <w:multiLevelType w:val="hybridMultilevel"/>
    <w:tmpl w:val="7FC8ADF6"/>
    <w:lvl w:ilvl="0" w:tplc="E51E3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CD6BEB"/>
    <w:multiLevelType w:val="hybridMultilevel"/>
    <w:tmpl w:val="85DE1EF2"/>
    <w:lvl w:ilvl="0" w:tplc="79BEF4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4F1F42"/>
    <w:multiLevelType w:val="hybridMultilevel"/>
    <w:tmpl w:val="6A0CDE32"/>
    <w:lvl w:ilvl="0" w:tplc="93A25174">
      <w:start w:val="1"/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7D9F0480"/>
    <w:multiLevelType w:val="hybridMultilevel"/>
    <w:tmpl w:val="CFF80E46"/>
    <w:lvl w:ilvl="0" w:tplc="30F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4"/>
  </w:num>
  <w:num w:numId="2">
    <w:abstractNumId w:val="25"/>
  </w:num>
  <w:num w:numId="3">
    <w:abstractNumId w:val="4"/>
  </w:num>
  <w:num w:numId="4">
    <w:abstractNumId w:val="10"/>
  </w:num>
  <w:num w:numId="5">
    <w:abstractNumId w:val="1"/>
  </w:num>
  <w:num w:numId="6">
    <w:abstractNumId w:val="19"/>
  </w:num>
  <w:num w:numId="7">
    <w:abstractNumId w:val="27"/>
  </w:num>
  <w:num w:numId="8">
    <w:abstractNumId w:val="2"/>
  </w:num>
  <w:num w:numId="9">
    <w:abstractNumId w:val="23"/>
  </w:num>
  <w:num w:numId="10">
    <w:abstractNumId w:val="26"/>
  </w:num>
  <w:num w:numId="11">
    <w:abstractNumId w:val="17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22"/>
  </w:num>
  <w:num w:numId="17">
    <w:abstractNumId w:val="14"/>
  </w:num>
  <w:num w:numId="18">
    <w:abstractNumId w:val="6"/>
  </w:num>
  <w:num w:numId="19">
    <w:abstractNumId w:val="20"/>
  </w:num>
  <w:num w:numId="20">
    <w:abstractNumId w:val="9"/>
  </w:num>
  <w:num w:numId="21">
    <w:abstractNumId w:val="7"/>
  </w:num>
  <w:num w:numId="22">
    <w:abstractNumId w:val="15"/>
  </w:num>
  <w:num w:numId="23">
    <w:abstractNumId w:val="3"/>
  </w:num>
  <w:num w:numId="24">
    <w:abstractNumId w:val="18"/>
  </w:num>
  <w:num w:numId="25">
    <w:abstractNumId w:val="13"/>
  </w:num>
  <w:num w:numId="26">
    <w:abstractNumId w:val="8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60"/>
    <w:rsid w:val="00004D53"/>
    <w:rsid w:val="000064FE"/>
    <w:rsid w:val="00016C7B"/>
    <w:rsid w:val="000962A2"/>
    <w:rsid w:val="000A42C0"/>
    <w:rsid w:val="000C6EA2"/>
    <w:rsid w:val="00113C6D"/>
    <w:rsid w:val="001265C0"/>
    <w:rsid w:val="00163F4C"/>
    <w:rsid w:val="00267237"/>
    <w:rsid w:val="00270CE2"/>
    <w:rsid w:val="002A0E0A"/>
    <w:rsid w:val="002A7CB3"/>
    <w:rsid w:val="00300928"/>
    <w:rsid w:val="00381D70"/>
    <w:rsid w:val="003A12D8"/>
    <w:rsid w:val="003A30C5"/>
    <w:rsid w:val="004614DD"/>
    <w:rsid w:val="004D0D2A"/>
    <w:rsid w:val="004E32C9"/>
    <w:rsid w:val="00525B29"/>
    <w:rsid w:val="00532537"/>
    <w:rsid w:val="00533CC8"/>
    <w:rsid w:val="00537BF4"/>
    <w:rsid w:val="005A1623"/>
    <w:rsid w:val="005D0952"/>
    <w:rsid w:val="00611092"/>
    <w:rsid w:val="00641868"/>
    <w:rsid w:val="006537FA"/>
    <w:rsid w:val="00656E1A"/>
    <w:rsid w:val="00730A64"/>
    <w:rsid w:val="00733074"/>
    <w:rsid w:val="00761099"/>
    <w:rsid w:val="007663FA"/>
    <w:rsid w:val="00776666"/>
    <w:rsid w:val="00782C64"/>
    <w:rsid w:val="008149E0"/>
    <w:rsid w:val="00834C01"/>
    <w:rsid w:val="0089345C"/>
    <w:rsid w:val="008A35C8"/>
    <w:rsid w:val="008C3E7C"/>
    <w:rsid w:val="00900A72"/>
    <w:rsid w:val="00947A70"/>
    <w:rsid w:val="009739FA"/>
    <w:rsid w:val="009804E6"/>
    <w:rsid w:val="00985EEE"/>
    <w:rsid w:val="00997163"/>
    <w:rsid w:val="009A1B85"/>
    <w:rsid w:val="009D7392"/>
    <w:rsid w:val="009F2FC5"/>
    <w:rsid w:val="00A3189F"/>
    <w:rsid w:val="00A32386"/>
    <w:rsid w:val="00A95960"/>
    <w:rsid w:val="00AE443C"/>
    <w:rsid w:val="00AF6831"/>
    <w:rsid w:val="00B5588F"/>
    <w:rsid w:val="00BA34C1"/>
    <w:rsid w:val="00BC2FE4"/>
    <w:rsid w:val="00BC5C03"/>
    <w:rsid w:val="00BF2A8B"/>
    <w:rsid w:val="00C0559B"/>
    <w:rsid w:val="00C3618A"/>
    <w:rsid w:val="00C908A3"/>
    <w:rsid w:val="00CA4F6F"/>
    <w:rsid w:val="00CB190C"/>
    <w:rsid w:val="00CC1D8B"/>
    <w:rsid w:val="00CE1BAB"/>
    <w:rsid w:val="00CF6703"/>
    <w:rsid w:val="00D42D74"/>
    <w:rsid w:val="00D43BE1"/>
    <w:rsid w:val="00D54862"/>
    <w:rsid w:val="00D91094"/>
    <w:rsid w:val="00DE425F"/>
    <w:rsid w:val="00E123D0"/>
    <w:rsid w:val="00E22E27"/>
    <w:rsid w:val="00E62A26"/>
    <w:rsid w:val="00E72274"/>
    <w:rsid w:val="00E939A9"/>
    <w:rsid w:val="00EF2D09"/>
    <w:rsid w:val="00F158A7"/>
    <w:rsid w:val="00F516FF"/>
    <w:rsid w:val="00F56A35"/>
    <w:rsid w:val="00F84123"/>
    <w:rsid w:val="00F86FDC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DBD10"/>
  <w15:chartTrackingRefBased/>
  <w15:docId w15:val="{F88A5059-2098-4E37-8FD9-BD71370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59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5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5960"/>
    <w:rPr>
      <w:sz w:val="20"/>
      <w:szCs w:val="20"/>
    </w:rPr>
  </w:style>
  <w:style w:type="paragraph" w:styleId="a7">
    <w:name w:val="List Paragraph"/>
    <w:basedOn w:val="a"/>
    <w:uiPriority w:val="34"/>
    <w:qFormat/>
    <w:rsid w:val="00A95960"/>
    <w:pPr>
      <w:ind w:leftChars="200" w:left="480"/>
    </w:pPr>
  </w:style>
  <w:style w:type="table" w:styleId="a8">
    <w:name w:val="Table Grid"/>
    <w:basedOn w:val="a1"/>
    <w:uiPriority w:val="39"/>
    <w:rsid w:val="00CB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DEF9-2C30-40FE-AA83-57E3286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謝宜軒</dc:creator>
  <cp:keywords/>
  <dc:description/>
  <cp:lastModifiedBy>Rex</cp:lastModifiedBy>
  <cp:revision>8</cp:revision>
  <cp:lastPrinted>2017-04-30T11:31:00Z</cp:lastPrinted>
  <dcterms:created xsi:type="dcterms:W3CDTF">2017-06-13T10:53:00Z</dcterms:created>
  <dcterms:modified xsi:type="dcterms:W3CDTF">2017-06-15T04:25:00Z</dcterms:modified>
</cp:coreProperties>
</file>